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E8BE" w14:textId="68E47D97" w:rsidR="000706FF" w:rsidRDefault="000706FF" w:rsidP="00234D13">
      <w:pPr>
        <w:rPr>
          <w:sz w:val="22"/>
        </w:rPr>
      </w:pPr>
      <w:r>
        <w:rPr>
          <w:rFonts w:hint="eastAsia"/>
          <w:sz w:val="24"/>
          <w:szCs w:val="24"/>
        </w:rPr>
        <w:t>【事前課題】</w:t>
      </w:r>
    </w:p>
    <w:p w14:paraId="64BD4E50" w14:textId="19F4E320" w:rsidR="00F44221" w:rsidRDefault="000706FF" w:rsidP="00F44221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F442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専門性の高い看護職員育成に</w:t>
      </w:r>
      <w:r w:rsidR="00F44221">
        <w:rPr>
          <w:rFonts w:hint="eastAsia"/>
          <w:sz w:val="22"/>
        </w:rPr>
        <w:t>おいて</w:t>
      </w:r>
      <w:r>
        <w:rPr>
          <w:rFonts w:hint="eastAsia"/>
          <w:sz w:val="22"/>
        </w:rPr>
        <w:t>自施設の課題について、</w:t>
      </w:r>
      <w:r w:rsidR="00F44221">
        <w:rPr>
          <w:rFonts w:hint="eastAsia"/>
          <w:sz w:val="22"/>
        </w:rPr>
        <w:t>該当する項目に☑を入れ、</w:t>
      </w:r>
    </w:p>
    <w:p w14:paraId="48F8E445" w14:textId="665D65BA" w:rsidR="000706FF" w:rsidRDefault="00F44221" w:rsidP="00F442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課題とした理由を簡潔にご記入ください。</w:t>
      </w:r>
      <w:r w:rsidR="00A316E8">
        <w:rPr>
          <w:rFonts w:hint="eastAsia"/>
          <w:sz w:val="22"/>
        </w:rPr>
        <w:t>（複数に☑可）</w:t>
      </w:r>
    </w:p>
    <w:p w14:paraId="788EE854" w14:textId="77777777" w:rsidR="00F44221" w:rsidRDefault="00F44221" w:rsidP="00F44221">
      <w:pPr>
        <w:ind w:firstLineChars="100" w:firstLine="220"/>
        <w:rPr>
          <w:sz w:val="22"/>
        </w:rPr>
      </w:pPr>
    </w:p>
    <w:p w14:paraId="60579276" w14:textId="494273F8" w:rsidR="00F44221" w:rsidRDefault="00F44221" w:rsidP="00F44221">
      <w:pPr>
        <w:pStyle w:val="aa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人員が不足している</w:t>
      </w:r>
    </w:p>
    <w:p w14:paraId="1E8CBD8A" w14:textId="0C119F2B" w:rsidR="00F44221" w:rsidRPr="00A316E8" w:rsidRDefault="00EE36ED" w:rsidP="00A316E8">
      <w:pPr>
        <w:ind w:left="580"/>
        <w:rPr>
          <w:sz w:val="22"/>
        </w:rPr>
      </w:pPr>
      <w:r>
        <w:rPr>
          <w:rFonts w:hint="eastAsia"/>
          <w:sz w:val="22"/>
        </w:rPr>
        <w:t>＜</w:t>
      </w:r>
      <w:r w:rsidR="00A316E8">
        <w:rPr>
          <w:rFonts w:hint="eastAsia"/>
          <w:sz w:val="22"/>
        </w:rPr>
        <w:t>理由</w:t>
      </w:r>
      <w:r>
        <w:rPr>
          <w:rFonts w:hint="eastAsia"/>
          <w:sz w:val="22"/>
        </w:rPr>
        <w:t>＞</w:t>
      </w:r>
    </w:p>
    <w:p w14:paraId="75820084" w14:textId="62856E59" w:rsidR="00F44221" w:rsidRPr="00EE36ED" w:rsidRDefault="00EE36ED" w:rsidP="00EE36ED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0F1CAB1C" w14:textId="77777777" w:rsidR="00F44221" w:rsidRDefault="00F44221" w:rsidP="00F44221">
      <w:pPr>
        <w:pStyle w:val="aa"/>
        <w:ind w:leftChars="0" w:left="580"/>
        <w:rPr>
          <w:sz w:val="22"/>
        </w:rPr>
      </w:pPr>
    </w:p>
    <w:p w14:paraId="4A2F0C88" w14:textId="739E11D4" w:rsidR="00F44221" w:rsidRDefault="00F44221" w:rsidP="00F44221">
      <w:pPr>
        <w:pStyle w:val="aa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受講させたい者への動機づけが難しい</w:t>
      </w:r>
    </w:p>
    <w:p w14:paraId="0E9DCAC4" w14:textId="16EF0396" w:rsidR="00F44221" w:rsidRPr="00A316E8" w:rsidRDefault="00A316E8" w:rsidP="00A316E8">
      <w:pPr>
        <w:ind w:firstLineChars="250" w:firstLine="550"/>
        <w:rPr>
          <w:sz w:val="22"/>
        </w:rPr>
      </w:pPr>
      <w:r w:rsidRPr="00A316E8">
        <w:rPr>
          <w:rFonts w:hint="eastAsia"/>
          <w:sz w:val="22"/>
        </w:rPr>
        <w:t>＜理由＞</w:t>
      </w:r>
    </w:p>
    <w:p w14:paraId="366F7F26" w14:textId="77777777" w:rsidR="00F44221" w:rsidRDefault="00F44221" w:rsidP="00F44221">
      <w:pPr>
        <w:pStyle w:val="aa"/>
        <w:ind w:leftChars="0" w:left="580"/>
        <w:rPr>
          <w:sz w:val="22"/>
        </w:rPr>
      </w:pPr>
    </w:p>
    <w:p w14:paraId="7D3FAABC" w14:textId="77777777" w:rsidR="00F44221" w:rsidRDefault="00F44221" w:rsidP="00F44221">
      <w:pPr>
        <w:pStyle w:val="aa"/>
        <w:ind w:leftChars="0" w:left="580"/>
        <w:rPr>
          <w:sz w:val="22"/>
        </w:rPr>
      </w:pPr>
    </w:p>
    <w:p w14:paraId="489F6D12" w14:textId="65DF109D" w:rsidR="00F44221" w:rsidRDefault="00F44221" w:rsidP="00F44221">
      <w:pPr>
        <w:pStyle w:val="aa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受講</w:t>
      </w:r>
      <w:r w:rsidR="00A316E8">
        <w:rPr>
          <w:rFonts w:hint="eastAsia"/>
          <w:sz w:val="22"/>
        </w:rPr>
        <w:t>を</w:t>
      </w:r>
      <w:r>
        <w:rPr>
          <w:rFonts w:hint="eastAsia"/>
          <w:sz w:val="22"/>
        </w:rPr>
        <w:t>希望</w:t>
      </w:r>
      <w:r w:rsidR="00A316E8">
        <w:rPr>
          <w:rFonts w:hint="eastAsia"/>
          <w:sz w:val="22"/>
        </w:rPr>
        <w:t>する</w:t>
      </w:r>
      <w:r>
        <w:rPr>
          <w:rFonts w:hint="eastAsia"/>
          <w:sz w:val="22"/>
        </w:rPr>
        <w:t>者がいない</w:t>
      </w:r>
    </w:p>
    <w:p w14:paraId="43F5EC6B" w14:textId="4D2606E0" w:rsidR="00F44221" w:rsidRDefault="00A316E8" w:rsidP="00F44221">
      <w:pPr>
        <w:pStyle w:val="aa"/>
        <w:ind w:leftChars="0" w:left="580"/>
        <w:rPr>
          <w:sz w:val="22"/>
        </w:rPr>
      </w:pPr>
      <w:r>
        <w:rPr>
          <w:rFonts w:hint="eastAsia"/>
          <w:sz w:val="22"/>
        </w:rPr>
        <w:t>＜理由＞</w:t>
      </w:r>
    </w:p>
    <w:p w14:paraId="4A7C75C3" w14:textId="77777777" w:rsidR="00F44221" w:rsidRDefault="00F44221" w:rsidP="00F44221">
      <w:pPr>
        <w:pStyle w:val="aa"/>
        <w:ind w:leftChars="0" w:left="580"/>
        <w:rPr>
          <w:sz w:val="22"/>
        </w:rPr>
      </w:pPr>
    </w:p>
    <w:p w14:paraId="63425437" w14:textId="77777777" w:rsidR="00F44221" w:rsidRDefault="00F44221" w:rsidP="00F44221">
      <w:pPr>
        <w:pStyle w:val="aa"/>
        <w:ind w:leftChars="0" w:left="580"/>
        <w:rPr>
          <w:sz w:val="22"/>
        </w:rPr>
      </w:pPr>
    </w:p>
    <w:p w14:paraId="623E5C61" w14:textId="454B98A0" w:rsidR="00F44221" w:rsidRDefault="00F44221" w:rsidP="00F44221">
      <w:pPr>
        <w:pStyle w:val="aa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人材育成はしたいが、感染管理認定看護師、認知症看護認定看護師教育課程の受講要件を満たさない</w:t>
      </w:r>
    </w:p>
    <w:p w14:paraId="2D77C10B" w14:textId="7934C206" w:rsidR="00F44221" w:rsidRDefault="00A316E8" w:rsidP="00F44221">
      <w:pPr>
        <w:pStyle w:val="aa"/>
        <w:ind w:leftChars="0" w:left="580"/>
        <w:rPr>
          <w:sz w:val="22"/>
        </w:rPr>
      </w:pPr>
      <w:r>
        <w:rPr>
          <w:rFonts w:hint="eastAsia"/>
          <w:sz w:val="22"/>
        </w:rPr>
        <w:t>＜理由＞</w:t>
      </w:r>
    </w:p>
    <w:p w14:paraId="609C5BAE" w14:textId="77777777" w:rsidR="00F44221" w:rsidRDefault="00F44221" w:rsidP="00F44221">
      <w:pPr>
        <w:pStyle w:val="aa"/>
        <w:ind w:leftChars="0" w:left="580"/>
        <w:rPr>
          <w:sz w:val="22"/>
        </w:rPr>
      </w:pPr>
    </w:p>
    <w:p w14:paraId="6F6D03B8" w14:textId="77777777" w:rsidR="00F44221" w:rsidRDefault="00F44221" w:rsidP="00F44221">
      <w:pPr>
        <w:pStyle w:val="aa"/>
        <w:ind w:leftChars="0" w:left="580"/>
        <w:rPr>
          <w:sz w:val="22"/>
        </w:rPr>
      </w:pPr>
    </w:p>
    <w:p w14:paraId="505789D8" w14:textId="368BA62F" w:rsidR="00F44221" w:rsidRDefault="00F44221" w:rsidP="00F44221">
      <w:pPr>
        <w:pStyle w:val="aa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その他</w:t>
      </w:r>
    </w:p>
    <w:p w14:paraId="763A16EA" w14:textId="49178F21" w:rsidR="00F44221" w:rsidRPr="00F44221" w:rsidRDefault="00A316E8" w:rsidP="00A316E8">
      <w:pPr>
        <w:ind w:left="580"/>
      </w:pPr>
      <w:r>
        <w:rPr>
          <w:rFonts w:hint="eastAsia"/>
        </w:rPr>
        <w:t>＜課題及び理由をご記入ください＞</w:t>
      </w:r>
    </w:p>
    <w:p w14:paraId="3BE4F3A5" w14:textId="77777777" w:rsidR="00F44221" w:rsidRPr="00F44221" w:rsidRDefault="00F44221" w:rsidP="00F44221"/>
    <w:p w14:paraId="63F5BD0C" w14:textId="77777777" w:rsidR="00F44221" w:rsidRPr="00F44221" w:rsidRDefault="00F44221" w:rsidP="00F44221"/>
    <w:p w14:paraId="08797E36" w14:textId="77777777" w:rsidR="00F44221" w:rsidRPr="00F44221" w:rsidRDefault="00F44221" w:rsidP="00F44221"/>
    <w:p w14:paraId="625840D4" w14:textId="77777777" w:rsidR="00F44221" w:rsidRPr="00F44221" w:rsidRDefault="00F44221" w:rsidP="00F44221"/>
    <w:p w14:paraId="3D26F244" w14:textId="77777777" w:rsidR="00F44221" w:rsidRPr="00F44221" w:rsidRDefault="00F44221" w:rsidP="00F44221"/>
    <w:p w14:paraId="3228B3ED" w14:textId="77777777" w:rsidR="00F44221" w:rsidRDefault="00F44221" w:rsidP="00F44221"/>
    <w:p w14:paraId="49ACA9BF" w14:textId="77777777" w:rsidR="00EE36ED" w:rsidRDefault="00EE36ED" w:rsidP="00F44221"/>
    <w:p w14:paraId="089A9272" w14:textId="77777777" w:rsidR="00EE36ED" w:rsidRDefault="00EE36ED" w:rsidP="00F44221"/>
    <w:p w14:paraId="2E1C4366" w14:textId="77777777" w:rsidR="00EE36ED" w:rsidRDefault="00EE36ED" w:rsidP="00F44221"/>
    <w:p w14:paraId="2CB6FEEC" w14:textId="77777777" w:rsidR="00EE36ED" w:rsidRDefault="00EE36ED" w:rsidP="00F44221"/>
    <w:p w14:paraId="57BCE7D6" w14:textId="77777777" w:rsidR="00EE36ED" w:rsidRDefault="00EE36ED" w:rsidP="00F44221"/>
    <w:p w14:paraId="5A3E0C43" w14:textId="77777777" w:rsidR="00EE36ED" w:rsidRDefault="00EE36ED" w:rsidP="00F44221"/>
    <w:p w14:paraId="7853D969" w14:textId="77777777" w:rsidR="00EE36ED" w:rsidRDefault="00EE36ED" w:rsidP="00F44221"/>
    <w:p w14:paraId="000F99FF" w14:textId="77777777" w:rsidR="00EE36ED" w:rsidRDefault="00EE36ED" w:rsidP="00F44221"/>
    <w:p w14:paraId="43F31C87" w14:textId="77777777" w:rsidR="00EE36ED" w:rsidRDefault="00EE36ED" w:rsidP="00F44221"/>
    <w:p w14:paraId="15C6D1A9" w14:textId="77777777" w:rsidR="00EE36ED" w:rsidRDefault="00EE36ED" w:rsidP="00F44221"/>
    <w:p w14:paraId="6E0CFAE3" w14:textId="77777777" w:rsidR="00EE36ED" w:rsidRDefault="00EE36ED" w:rsidP="00F44221"/>
    <w:p w14:paraId="76C384D1" w14:textId="77777777" w:rsidR="00EE36ED" w:rsidRDefault="00EE36ED" w:rsidP="00F44221"/>
    <w:p w14:paraId="064F5E88" w14:textId="77777777" w:rsidR="00EE36ED" w:rsidRDefault="00EE36ED" w:rsidP="00F44221"/>
    <w:p w14:paraId="0C95AB2D" w14:textId="77777777" w:rsidR="00A316E8" w:rsidRDefault="00A316E8" w:rsidP="00F44221"/>
    <w:p w14:paraId="49E17F08" w14:textId="77777777" w:rsidR="00A316E8" w:rsidRPr="00F44221" w:rsidRDefault="00A316E8" w:rsidP="00F44221"/>
    <w:p w14:paraId="21DD7D31" w14:textId="77777777" w:rsidR="00F44221" w:rsidRDefault="00F44221" w:rsidP="00F44221">
      <w:pPr>
        <w:rPr>
          <w:sz w:val="22"/>
        </w:rPr>
      </w:pPr>
    </w:p>
    <w:p w14:paraId="4F0B6198" w14:textId="508C9C06" w:rsidR="00F44221" w:rsidRPr="00F44221" w:rsidRDefault="00F44221" w:rsidP="00234D13">
      <w:pPr>
        <w:ind w:firstLineChars="200" w:firstLine="420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</w:t>
      </w:r>
      <w:r w:rsidR="00D33FF1">
        <w:rPr>
          <w:rFonts w:hint="eastAsia"/>
        </w:rPr>
        <w:t>火</w:t>
      </w:r>
      <w:r>
        <w:rPr>
          <w:rFonts w:hint="eastAsia"/>
        </w:rPr>
        <w:t>）までに、</w:t>
      </w:r>
      <w:r w:rsidR="00CF5A5F" w:rsidRPr="00962B34">
        <w:t>n-kyo</w:t>
      </w:r>
      <w:r w:rsidR="00CF5A5F">
        <w:t>iku@niigata-kango.com</w:t>
      </w:r>
      <w:r>
        <w:rPr>
          <w:rFonts w:hint="eastAsia"/>
        </w:rPr>
        <w:t>（看護協会事務担当）に提出して下さい。</w:t>
      </w:r>
    </w:p>
    <w:sectPr w:rsidR="00F44221" w:rsidRPr="00F44221" w:rsidSect="00CE3183">
      <w:pgSz w:w="11906" w:h="16838" w:code="9"/>
      <w:pgMar w:top="1135" w:right="1558" w:bottom="709" w:left="1276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6DF8" w14:textId="77777777" w:rsidR="006E750B" w:rsidRDefault="006E750B" w:rsidP="00BF1E9B">
      <w:r>
        <w:separator/>
      </w:r>
    </w:p>
  </w:endnote>
  <w:endnote w:type="continuationSeparator" w:id="0">
    <w:p w14:paraId="03CCE1B2" w14:textId="77777777" w:rsidR="006E750B" w:rsidRDefault="006E750B" w:rsidP="00BF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B74E" w14:textId="77777777" w:rsidR="006E750B" w:rsidRDefault="006E750B" w:rsidP="00BF1E9B">
      <w:r>
        <w:separator/>
      </w:r>
    </w:p>
  </w:footnote>
  <w:footnote w:type="continuationSeparator" w:id="0">
    <w:p w14:paraId="0749DFA9" w14:textId="77777777" w:rsidR="006E750B" w:rsidRDefault="006E750B" w:rsidP="00BF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F69"/>
    <w:multiLevelType w:val="hybridMultilevel"/>
    <w:tmpl w:val="DEF6046A"/>
    <w:lvl w:ilvl="0" w:tplc="4FDE7B62">
      <w:start w:val="10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382B16B4"/>
    <w:multiLevelType w:val="hybridMultilevel"/>
    <w:tmpl w:val="0032D674"/>
    <w:lvl w:ilvl="0" w:tplc="4C8A97B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C787E"/>
    <w:multiLevelType w:val="hybridMultilevel"/>
    <w:tmpl w:val="D49C16B2"/>
    <w:lvl w:ilvl="0" w:tplc="0052859A">
      <w:start w:val="1"/>
      <w:numFmt w:val="decimal"/>
      <w:lvlText w:val="%1）"/>
      <w:lvlJc w:val="left"/>
      <w:pPr>
        <w:ind w:left="78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47611B30"/>
    <w:multiLevelType w:val="hybridMultilevel"/>
    <w:tmpl w:val="A92C9478"/>
    <w:lvl w:ilvl="0" w:tplc="AD2A8EE0">
      <w:start w:val="1"/>
      <w:numFmt w:val="decimalFullWidth"/>
      <w:lvlText w:val="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496A2E29"/>
    <w:multiLevelType w:val="hybridMultilevel"/>
    <w:tmpl w:val="2F58993E"/>
    <w:lvl w:ilvl="0" w:tplc="E89E9C5E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6D97AE9"/>
    <w:multiLevelType w:val="hybridMultilevel"/>
    <w:tmpl w:val="71508500"/>
    <w:lvl w:ilvl="0" w:tplc="A7420B9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C9C761B"/>
    <w:multiLevelType w:val="hybridMultilevel"/>
    <w:tmpl w:val="6DE684A2"/>
    <w:lvl w:ilvl="0" w:tplc="8028EC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D7167F0"/>
    <w:multiLevelType w:val="hybridMultilevel"/>
    <w:tmpl w:val="11543EAA"/>
    <w:lvl w:ilvl="0" w:tplc="2C90142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6F9AFB9E">
      <w:start w:val="1"/>
      <w:numFmt w:val="decimalFullWidth"/>
      <w:lvlText w:val="%2）"/>
      <w:lvlJc w:val="left"/>
      <w:pPr>
        <w:ind w:left="1290" w:hanging="450"/>
      </w:pPr>
      <w:rPr>
        <w:rFonts w:hint="default"/>
        <w:b/>
        <w:u w:val="singl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32257286">
    <w:abstractNumId w:val="7"/>
  </w:num>
  <w:num w:numId="2" w16cid:durableId="2087073329">
    <w:abstractNumId w:val="2"/>
  </w:num>
  <w:num w:numId="3" w16cid:durableId="780563566">
    <w:abstractNumId w:val="5"/>
  </w:num>
  <w:num w:numId="4" w16cid:durableId="716318879">
    <w:abstractNumId w:val="6"/>
  </w:num>
  <w:num w:numId="5" w16cid:durableId="2023702096">
    <w:abstractNumId w:val="1"/>
  </w:num>
  <w:num w:numId="6" w16cid:durableId="434863466">
    <w:abstractNumId w:val="3"/>
  </w:num>
  <w:num w:numId="7" w16cid:durableId="1826894235">
    <w:abstractNumId w:val="4"/>
  </w:num>
  <w:num w:numId="8" w16cid:durableId="41544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B1"/>
    <w:rsid w:val="00015F5C"/>
    <w:rsid w:val="0002775D"/>
    <w:rsid w:val="00027B10"/>
    <w:rsid w:val="000361BE"/>
    <w:rsid w:val="00050A19"/>
    <w:rsid w:val="000621FA"/>
    <w:rsid w:val="000623E0"/>
    <w:rsid w:val="000706FF"/>
    <w:rsid w:val="00076AA7"/>
    <w:rsid w:val="000908A3"/>
    <w:rsid w:val="000942B2"/>
    <w:rsid w:val="000A2933"/>
    <w:rsid w:val="000A2B09"/>
    <w:rsid w:val="000C3032"/>
    <w:rsid w:val="000C3610"/>
    <w:rsid w:val="000D0FC4"/>
    <w:rsid w:val="000D6FDF"/>
    <w:rsid w:val="000D791A"/>
    <w:rsid w:val="000E14C6"/>
    <w:rsid w:val="000E2B94"/>
    <w:rsid w:val="000E7B44"/>
    <w:rsid w:val="000F24B1"/>
    <w:rsid w:val="00107E1C"/>
    <w:rsid w:val="001136FF"/>
    <w:rsid w:val="00121E56"/>
    <w:rsid w:val="001224F6"/>
    <w:rsid w:val="00131405"/>
    <w:rsid w:val="00136027"/>
    <w:rsid w:val="00140104"/>
    <w:rsid w:val="00145581"/>
    <w:rsid w:val="00150497"/>
    <w:rsid w:val="00151B47"/>
    <w:rsid w:val="00171EC6"/>
    <w:rsid w:val="00194857"/>
    <w:rsid w:val="001951B9"/>
    <w:rsid w:val="001A5D62"/>
    <w:rsid w:val="001B11B5"/>
    <w:rsid w:val="001B217B"/>
    <w:rsid w:val="001B35E6"/>
    <w:rsid w:val="001B41E5"/>
    <w:rsid w:val="001F3830"/>
    <w:rsid w:val="001F41A7"/>
    <w:rsid w:val="001F611E"/>
    <w:rsid w:val="00204992"/>
    <w:rsid w:val="00206DA8"/>
    <w:rsid w:val="00212ADE"/>
    <w:rsid w:val="00212E08"/>
    <w:rsid w:val="00225053"/>
    <w:rsid w:val="00234D13"/>
    <w:rsid w:val="002436E8"/>
    <w:rsid w:val="002468C6"/>
    <w:rsid w:val="0025207F"/>
    <w:rsid w:val="002549D7"/>
    <w:rsid w:val="002665C6"/>
    <w:rsid w:val="00273234"/>
    <w:rsid w:val="00284540"/>
    <w:rsid w:val="00284772"/>
    <w:rsid w:val="00291236"/>
    <w:rsid w:val="00291B63"/>
    <w:rsid w:val="00295B12"/>
    <w:rsid w:val="002A05EC"/>
    <w:rsid w:val="002A2C0F"/>
    <w:rsid w:val="002B202B"/>
    <w:rsid w:val="002B5ED9"/>
    <w:rsid w:val="002B6B5E"/>
    <w:rsid w:val="002D157F"/>
    <w:rsid w:val="002D56C1"/>
    <w:rsid w:val="002E1B13"/>
    <w:rsid w:val="002F48A8"/>
    <w:rsid w:val="002F4C9B"/>
    <w:rsid w:val="003010DC"/>
    <w:rsid w:val="00327C22"/>
    <w:rsid w:val="00337FE4"/>
    <w:rsid w:val="00351B68"/>
    <w:rsid w:val="0035419C"/>
    <w:rsid w:val="00360653"/>
    <w:rsid w:val="003624AC"/>
    <w:rsid w:val="0036314E"/>
    <w:rsid w:val="003650A6"/>
    <w:rsid w:val="0037045E"/>
    <w:rsid w:val="0038599B"/>
    <w:rsid w:val="00390667"/>
    <w:rsid w:val="003910A6"/>
    <w:rsid w:val="00391673"/>
    <w:rsid w:val="00394DBC"/>
    <w:rsid w:val="003A0EC9"/>
    <w:rsid w:val="003A0F4C"/>
    <w:rsid w:val="003C3012"/>
    <w:rsid w:val="003C323F"/>
    <w:rsid w:val="003C38FB"/>
    <w:rsid w:val="003C7897"/>
    <w:rsid w:val="003E3086"/>
    <w:rsid w:val="003E3BC6"/>
    <w:rsid w:val="003F0B7B"/>
    <w:rsid w:val="003F1A23"/>
    <w:rsid w:val="00410DC9"/>
    <w:rsid w:val="004155E1"/>
    <w:rsid w:val="00420D9C"/>
    <w:rsid w:val="00422513"/>
    <w:rsid w:val="00425DCC"/>
    <w:rsid w:val="004271DD"/>
    <w:rsid w:val="00433FA6"/>
    <w:rsid w:val="00445390"/>
    <w:rsid w:val="0044606D"/>
    <w:rsid w:val="00451718"/>
    <w:rsid w:val="00452CBD"/>
    <w:rsid w:val="00466415"/>
    <w:rsid w:val="004714A2"/>
    <w:rsid w:val="00480C10"/>
    <w:rsid w:val="00480EDD"/>
    <w:rsid w:val="0048356F"/>
    <w:rsid w:val="004879AF"/>
    <w:rsid w:val="00487FB5"/>
    <w:rsid w:val="004933A5"/>
    <w:rsid w:val="00493EED"/>
    <w:rsid w:val="004A4A69"/>
    <w:rsid w:val="004B0350"/>
    <w:rsid w:val="004C3EF9"/>
    <w:rsid w:val="004C618B"/>
    <w:rsid w:val="004D3FF4"/>
    <w:rsid w:val="004D4321"/>
    <w:rsid w:val="004D5A95"/>
    <w:rsid w:val="004E6982"/>
    <w:rsid w:val="004F3A1E"/>
    <w:rsid w:val="00500903"/>
    <w:rsid w:val="005049AD"/>
    <w:rsid w:val="00512353"/>
    <w:rsid w:val="00514830"/>
    <w:rsid w:val="00516F60"/>
    <w:rsid w:val="005210B1"/>
    <w:rsid w:val="005235AB"/>
    <w:rsid w:val="00532888"/>
    <w:rsid w:val="00541C36"/>
    <w:rsid w:val="0056019C"/>
    <w:rsid w:val="005763A3"/>
    <w:rsid w:val="0059161B"/>
    <w:rsid w:val="00591E8F"/>
    <w:rsid w:val="005D673F"/>
    <w:rsid w:val="005E1C2F"/>
    <w:rsid w:val="005F19F4"/>
    <w:rsid w:val="005F655E"/>
    <w:rsid w:val="005F674D"/>
    <w:rsid w:val="005F7CC8"/>
    <w:rsid w:val="00601166"/>
    <w:rsid w:val="00603410"/>
    <w:rsid w:val="0060427E"/>
    <w:rsid w:val="00614A9A"/>
    <w:rsid w:val="00614A9D"/>
    <w:rsid w:val="006222C7"/>
    <w:rsid w:val="006233B2"/>
    <w:rsid w:val="006313F3"/>
    <w:rsid w:val="00637F32"/>
    <w:rsid w:val="0064184B"/>
    <w:rsid w:val="006548FA"/>
    <w:rsid w:val="00654B60"/>
    <w:rsid w:val="00655150"/>
    <w:rsid w:val="00657BAA"/>
    <w:rsid w:val="00661C60"/>
    <w:rsid w:val="00666A29"/>
    <w:rsid w:val="00672A11"/>
    <w:rsid w:val="006869C1"/>
    <w:rsid w:val="00690DB4"/>
    <w:rsid w:val="00692AFF"/>
    <w:rsid w:val="006B68CE"/>
    <w:rsid w:val="006C3DC2"/>
    <w:rsid w:val="006C602D"/>
    <w:rsid w:val="006D24B6"/>
    <w:rsid w:val="006D3ABD"/>
    <w:rsid w:val="006D4CDD"/>
    <w:rsid w:val="006D603B"/>
    <w:rsid w:val="006E750B"/>
    <w:rsid w:val="006F5FA7"/>
    <w:rsid w:val="00700050"/>
    <w:rsid w:val="0070478F"/>
    <w:rsid w:val="0071668D"/>
    <w:rsid w:val="00725B9E"/>
    <w:rsid w:val="007323E7"/>
    <w:rsid w:val="007332B4"/>
    <w:rsid w:val="00735AC7"/>
    <w:rsid w:val="0076094A"/>
    <w:rsid w:val="00763A70"/>
    <w:rsid w:val="0076713D"/>
    <w:rsid w:val="0076765D"/>
    <w:rsid w:val="00772BEE"/>
    <w:rsid w:val="007918F1"/>
    <w:rsid w:val="007A2C77"/>
    <w:rsid w:val="007B1E5F"/>
    <w:rsid w:val="007C09B5"/>
    <w:rsid w:val="007C20FE"/>
    <w:rsid w:val="007C2328"/>
    <w:rsid w:val="007C669E"/>
    <w:rsid w:val="007D0833"/>
    <w:rsid w:val="007D2FD5"/>
    <w:rsid w:val="007E0C7E"/>
    <w:rsid w:val="00800CAC"/>
    <w:rsid w:val="00802B05"/>
    <w:rsid w:val="0080656D"/>
    <w:rsid w:val="00816823"/>
    <w:rsid w:val="0082266D"/>
    <w:rsid w:val="00822E72"/>
    <w:rsid w:val="00825DF3"/>
    <w:rsid w:val="00831011"/>
    <w:rsid w:val="008323BB"/>
    <w:rsid w:val="008332B0"/>
    <w:rsid w:val="00835BFF"/>
    <w:rsid w:val="00836BA7"/>
    <w:rsid w:val="008375CB"/>
    <w:rsid w:val="00851DDF"/>
    <w:rsid w:val="0089644A"/>
    <w:rsid w:val="008B2877"/>
    <w:rsid w:val="008D2EEE"/>
    <w:rsid w:val="009103C3"/>
    <w:rsid w:val="00916EE9"/>
    <w:rsid w:val="00935239"/>
    <w:rsid w:val="00952121"/>
    <w:rsid w:val="00962B34"/>
    <w:rsid w:val="00971F5F"/>
    <w:rsid w:val="00981ABA"/>
    <w:rsid w:val="00986DD2"/>
    <w:rsid w:val="009875A9"/>
    <w:rsid w:val="00993552"/>
    <w:rsid w:val="009C75E6"/>
    <w:rsid w:val="009F350D"/>
    <w:rsid w:val="009F3F6A"/>
    <w:rsid w:val="009F5475"/>
    <w:rsid w:val="009F6B83"/>
    <w:rsid w:val="00A04C81"/>
    <w:rsid w:val="00A059EB"/>
    <w:rsid w:val="00A11885"/>
    <w:rsid w:val="00A13488"/>
    <w:rsid w:val="00A16F51"/>
    <w:rsid w:val="00A316E8"/>
    <w:rsid w:val="00A31C8E"/>
    <w:rsid w:val="00A32855"/>
    <w:rsid w:val="00A35E15"/>
    <w:rsid w:val="00A37394"/>
    <w:rsid w:val="00A451F9"/>
    <w:rsid w:val="00A46583"/>
    <w:rsid w:val="00A46AC9"/>
    <w:rsid w:val="00A70742"/>
    <w:rsid w:val="00A768B6"/>
    <w:rsid w:val="00A80B0D"/>
    <w:rsid w:val="00A84DD1"/>
    <w:rsid w:val="00A90D69"/>
    <w:rsid w:val="00A92D5C"/>
    <w:rsid w:val="00A93475"/>
    <w:rsid w:val="00A9359E"/>
    <w:rsid w:val="00A96345"/>
    <w:rsid w:val="00AA0743"/>
    <w:rsid w:val="00AA2DF6"/>
    <w:rsid w:val="00AB1D23"/>
    <w:rsid w:val="00AB4F09"/>
    <w:rsid w:val="00AC438C"/>
    <w:rsid w:val="00AE62A8"/>
    <w:rsid w:val="00AE7166"/>
    <w:rsid w:val="00AF5095"/>
    <w:rsid w:val="00B0003C"/>
    <w:rsid w:val="00B0354A"/>
    <w:rsid w:val="00B20D51"/>
    <w:rsid w:val="00B42C83"/>
    <w:rsid w:val="00B54B20"/>
    <w:rsid w:val="00B5760F"/>
    <w:rsid w:val="00B60C6E"/>
    <w:rsid w:val="00B61922"/>
    <w:rsid w:val="00B61ED8"/>
    <w:rsid w:val="00B66CAE"/>
    <w:rsid w:val="00B74001"/>
    <w:rsid w:val="00B772D7"/>
    <w:rsid w:val="00B8213B"/>
    <w:rsid w:val="00B871FC"/>
    <w:rsid w:val="00B93180"/>
    <w:rsid w:val="00B944CE"/>
    <w:rsid w:val="00BB1503"/>
    <w:rsid w:val="00BC35C4"/>
    <w:rsid w:val="00BC7A8E"/>
    <w:rsid w:val="00BD11DE"/>
    <w:rsid w:val="00BE69C1"/>
    <w:rsid w:val="00BF1E9B"/>
    <w:rsid w:val="00BF36FC"/>
    <w:rsid w:val="00C017A7"/>
    <w:rsid w:val="00C0190B"/>
    <w:rsid w:val="00C04100"/>
    <w:rsid w:val="00C069BC"/>
    <w:rsid w:val="00C077C3"/>
    <w:rsid w:val="00C10311"/>
    <w:rsid w:val="00C165B4"/>
    <w:rsid w:val="00C5032C"/>
    <w:rsid w:val="00C510C0"/>
    <w:rsid w:val="00C51DC4"/>
    <w:rsid w:val="00C53E3B"/>
    <w:rsid w:val="00C701DC"/>
    <w:rsid w:val="00C83AA7"/>
    <w:rsid w:val="00C96184"/>
    <w:rsid w:val="00C97073"/>
    <w:rsid w:val="00CA334B"/>
    <w:rsid w:val="00CC21D5"/>
    <w:rsid w:val="00CE0AF8"/>
    <w:rsid w:val="00CE3183"/>
    <w:rsid w:val="00CE5F23"/>
    <w:rsid w:val="00CF5A5F"/>
    <w:rsid w:val="00CF789E"/>
    <w:rsid w:val="00D05268"/>
    <w:rsid w:val="00D13BBE"/>
    <w:rsid w:val="00D21D2D"/>
    <w:rsid w:val="00D32266"/>
    <w:rsid w:val="00D33FF1"/>
    <w:rsid w:val="00D356F0"/>
    <w:rsid w:val="00D40C3E"/>
    <w:rsid w:val="00D40E56"/>
    <w:rsid w:val="00D5034F"/>
    <w:rsid w:val="00D6436C"/>
    <w:rsid w:val="00D650D7"/>
    <w:rsid w:val="00D75429"/>
    <w:rsid w:val="00D76F71"/>
    <w:rsid w:val="00D81241"/>
    <w:rsid w:val="00D81B18"/>
    <w:rsid w:val="00D957CB"/>
    <w:rsid w:val="00D958E5"/>
    <w:rsid w:val="00D96FFC"/>
    <w:rsid w:val="00DB0218"/>
    <w:rsid w:val="00DB3793"/>
    <w:rsid w:val="00DD3AF0"/>
    <w:rsid w:val="00DE3710"/>
    <w:rsid w:val="00DF088C"/>
    <w:rsid w:val="00DF1CE3"/>
    <w:rsid w:val="00DF7D84"/>
    <w:rsid w:val="00E01EB6"/>
    <w:rsid w:val="00E0260F"/>
    <w:rsid w:val="00E056E6"/>
    <w:rsid w:val="00E076D2"/>
    <w:rsid w:val="00E10A5F"/>
    <w:rsid w:val="00E134BF"/>
    <w:rsid w:val="00E21993"/>
    <w:rsid w:val="00E30061"/>
    <w:rsid w:val="00E523F3"/>
    <w:rsid w:val="00E65B22"/>
    <w:rsid w:val="00E707D8"/>
    <w:rsid w:val="00E7447F"/>
    <w:rsid w:val="00E7611E"/>
    <w:rsid w:val="00E764FA"/>
    <w:rsid w:val="00E86E0A"/>
    <w:rsid w:val="00EA1E09"/>
    <w:rsid w:val="00EA381F"/>
    <w:rsid w:val="00EB4328"/>
    <w:rsid w:val="00EB48ED"/>
    <w:rsid w:val="00EC41E8"/>
    <w:rsid w:val="00EC4C31"/>
    <w:rsid w:val="00EE1CE6"/>
    <w:rsid w:val="00EE36ED"/>
    <w:rsid w:val="00EE3FFF"/>
    <w:rsid w:val="00EF0643"/>
    <w:rsid w:val="00EF26AB"/>
    <w:rsid w:val="00EF30EB"/>
    <w:rsid w:val="00F053CB"/>
    <w:rsid w:val="00F12C68"/>
    <w:rsid w:val="00F2769E"/>
    <w:rsid w:val="00F369F1"/>
    <w:rsid w:val="00F4166D"/>
    <w:rsid w:val="00F44221"/>
    <w:rsid w:val="00F52781"/>
    <w:rsid w:val="00F838EB"/>
    <w:rsid w:val="00F84651"/>
    <w:rsid w:val="00F857C1"/>
    <w:rsid w:val="00F92EAD"/>
    <w:rsid w:val="00F94785"/>
    <w:rsid w:val="00FA10EC"/>
    <w:rsid w:val="00FA6755"/>
    <w:rsid w:val="00FA79DF"/>
    <w:rsid w:val="00FB337C"/>
    <w:rsid w:val="00FB7261"/>
    <w:rsid w:val="00FD737F"/>
    <w:rsid w:val="00FE2A6B"/>
    <w:rsid w:val="00FF2AB5"/>
    <w:rsid w:val="00FF30C5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12F12"/>
  <w15:docId w15:val="{FF6A64DC-32B0-4389-B13C-6656C64A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9B"/>
  </w:style>
  <w:style w:type="paragraph" w:styleId="a5">
    <w:name w:val="footer"/>
    <w:basedOn w:val="a"/>
    <w:link w:val="a6"/>
    <w:uiPriority w:val="99"/>
    <w:unhideWhenUsed/>
    <w:rsid w:val="00BF1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9B"/>
  </w:style>
  <w:style w:type="table" w:styleId="a7">
    <w:name w:val="Table Grid"/>
    <w:basedOn w:val="a1"/>
    <w:uiPriority w:val="59"/>
    <w:rsid w:val="001B41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D2EEE"/>
  </w:style>
  <w:style w:type="character" w:customStyle="1" w:styleId="a9">
    <w:name w:val="日付 (文字)"/>
    <w:basedOn w:val="a0"/>
    <w:link w:val="a8"/>
    <w:uiPriority w:val="99"/>
    <w:semiHidden/>
    <w:rsid w:val="008D2EEE"/>
  </w:style>
  <w:style w:type="paragraph" w:styleId="aa">
    <w:name w:val="List Paragraph"/>
    <w:basedOn w:val="a"/>
    <w:uiPriority w:val="34"/>
    <w:qFormat/>
    <w:rsid w:val="00D957C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F0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0B7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61ED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61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E3FF-7C34-4FDE-A4CC-6F53C5F3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05</dc:creator>
  <cp:lastModifiedBy>nk08-2</cp:lastModifiedBy>
  <cp:revision>2</cp:revision>
  <cp:lastPrinted>2023-07-14T06:52:00Z</cp:lastPrinted>
  <dcterms:created xsi:type="dcterms:W3CDTF">2023-07-19T07:17:00Z</dcterms:created>
  <dcterms:modified xsi:type="dcterms:W3CDTF">2023-07-19T07:17:00Z</dcterms:modified>
</cp:coreProperties>
</file>